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AE415" w14:textId="77777777" w:rsidR="00E509D5" w:rsidRPr="00E509D5" w:rsidRDefault="00E509D5" w:rsidP="00E509D5">
      <w:pPr>
        <w:pStyle w:val="BodyText"/>
        <w:spacing w:before="91"/>
        <w:ind w:left="0" w:right="-685"/>
        <w:jc w:val="center"/>
        <w:rPr>
          <w:rFonts w:asciiTheme="minorHAnsi" w:hAnsiTheme="minorHAnsi" w:cstheme="minorHAnsi"/>
          <w:sz w:val="16"/>
          <w:szCs w:val="16"/>
        </w:rPr>
      </w:pPr>
    </w:p>
    <w:p w14:paraId="44C5D0D2" w14:textId="63208A75" w:rsidR="00B42812" w:rsidRDefault="00573A2C" w:rsidP="00E509D5">
      <w:pPr>
        <w:pStyle w:val="BodyText"/>
        <w:spacing w:before="91"/>
        <w:ind w:left="0" w:right="-685"/>
        <w:jc w:val="center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>Creed W. Goff</w:t>
      </w:r>
    </w:p>
    <w:p w14:paraId="726C83E4" w14:textId="480CB66B" w:rsidR="00C26A5B" w:rsidRDefault="00C26A5B" w:rsidP="00E509D5">
      <w:pPr>
        <w:pStyle w:val="BodyText"/>
        <w:spacing w:before="91"/>
        <w:ind w:left="0" w:right="-68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.: +1 314-498-5151  </w:t>
      </w:r>
      <w:r w:rsidRPr="00B42812">
        <w:rPr>
          <w:rFonts w:asciiTheme="minorHAnsi" w:hAnsiTheme="minorHAnsi" w:cstheme="minorHAnsi"/>
          <w:b/>
          <w:bCs/>
          <w:sz w:val="24"/>
          <w:szCs w:val="24"/>
        </w:rPr>
        <w:t>|</w:t>
      </w:r>
      <w:r>
        <w:rPr>
          <w:rFonts w:asciiTheme="minorHAnsi" w:hAnsiTheme="minorHAnsi" w:cstheme="minorHAnsi"/>
        </w:rPr>
        <w:t xml:space="preserve">  Email:</w:t>
      </w:r>
      <w:r>
        <w:rPr>
          <w:rFonts w:asciiTheme="minorHAnsi" w:hAnsiTheme="minorHAnsi" w:cstheme="minorHAnsi"/>
          <w:spacing w:val="-9"/>
        </w:rPr>
        <w:t xml:space="preserve"> </w:t>
      </w:r>
      <w:r w:rsidRPr="00B42812">
        <w:rPr>
          <w:rFonts w:asciiTheme="minorHAnsi" w:hAnsiTheme="minorHAnsi" w:cstheme="minorHAnsi"/>
        </w:rPr>
        <w:t>creedgoff@gmail.com</w:t>
      </w:r>
      <w:r>
        <w:rPr>
          <w:rFonts w:asciiTheme="minorHAnsi" w:hAnsiTheme="minorHAnsi" w:cstheme="minorHAnsi"/>
        </w:rPr>
        <w:t xml:space="preserve">  </w:t>
      </w:r>
      <w:r w:rsidRPr="00B42812">
        <w:rPr>
          <w:rFonts w:asciiTheme="minorHAnsi" w:hAnsiTheme="minorHAnsi" w:cstheme="minorHAnsi"/>
          <w:b/>
          <w:bCs/>
          <w:sz w:val="24"/>
          <w:szCs w:val="24"/>
        </w:rPr>
        <w:t>|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40"/>
        </w:rPr>
        <w:t xml:space="preserve"> </w:t>
      </w:r>
      <w:r w:rsidRPr="00B42812">
        <w:rPr>
          <w:rFonts w:asciiTheme="minorHAnsi" w:hAnsiTheme="minorHAnsi" w:cstheme="minorHAnsi"/>
        </w:rPr>
        <w:t>https://github.com/deltafiveoh</w:t>
      </w:r>
      <w:r>
        <w:rPr>
          <w:rFonts w:asciiTheme="minorHAnsi" w:hAnsiTheme="minorHAnsi" w:cstheme="minorHAnsi"/>
          <w:sz w:val="40"/>
        </w:rPr>
        <w:t xml:space="preserve">  </w:t>
      </w:r>
      <w:r w:rsidRPr="00B42812">
        <w:rPr>
          <w:rFonts w:asciiTheme="minorHAnsi" w:hAnsiTheme="minorHAnsi" w:cstheme="minorHAnsi"/>
          <w:b/>
          <w:bCs/>
          <w:sz w:val="24"/>
          <w:szCs w:val="24"/>
        </w:rPr>
        <w:t>|</w:t>
      </w:r>
      <w:r>
        <w:rPr>
          <w:rFonts w:asciiTheme="minorHAnsi" w:hAnsiTheme="minorHAnsi" w:cstheme="minorHAnsi"/>
        </w:rPr>
        <w:t xml:space="preserve">  </w:t>
      </w:r>
      <w:r w:rsidRPr="00B42812">
        <w:rPr>
          <w:rFonts w:asciiTheme="minorHAnsi" w:hAnsiTheme="minorHAnsi" w:cstheme="minorHAnsi"/>
        </w:rPr>
        <w:t>https://replit.com/@cgoff</w:t>
      </w:r>
      <w:r>
        <w:rPr>
          <w:rFonts w:asciiTheme="minorHAnsi" w:hAnsiTheme="minorHAnsi" w:cstheme="minorHAnsi"/>
          <w:sz w:val="40"/>
        </w:rPr>
        <w:tab/>
      </w:r>
    </w:p>
    <w:p w14:paraId="751B4E5A" w14:textId="2ABEF2A0" w:rsidR="00B42812" w:rsidRPr="00C26A5B" w:rsidRDefault="00573A2C" w:rsidP="00C26A5B">
      <w:pPr>
        <w:pStyle w:val="BodyText"/>
        <w:spacing w:line="600" w:lineRule="auto"/>
        <w:ind w:left="94" w:hanging="4"/>
        <w:rPr>
          <w:rFonts w:asciiTheme="minorHAnsi" w:hAnsiTheme="minorHAnsi" w:cstheme="minorHAnsi"/>
          <w:sz w:val="4"/>
        </w:rPr>
      </w:pPr>
      <w:r>
        <w:rPr>
          <w:rFonts w:asciiTheme="minorHAnsi" w:hAnsiTheme="minorHAnsi" w:cstheme="minorHAnsi"/>
          <w:noProof/>
          <w:sz w:val="4"/>
          <w:lang w:val="en-GB" w:eastAsia="en-GB" w:bidi="ar-SA"/>
        </w:rPr>
        <mc:AlternateContent>
          <mc:Choice Requires="wpg">
            <w:drawing>
              <wp:inline distT="0" distB="0" distL="0" distR="0" wp14:anchorId="4C8F9349" wp14:editId="3B123CE6">
                <wp:extent cx="6973570" cy="0"/>
                <wp:effectExtent l="0" t="0" r="36830" b="1905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006" cy="0"/>
                          <a:chOff x="0" y="0"/>
                          <a:chExt cx="10800" cy="41"/>
                        </a:xfrm>
                      </wpg:grpSpPr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0pt;width:549.1pt;" coordsize="10800,41" o:gfxdata="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dTY5h9MAAAADAQAADwAAAAAAAAABACAAAAAiAAAAZHJzL2Rvd25yZXYueG1sUEsBAhQA&#10;FAAAAAgAh07iQKXHBLYwAgAA3wQAAA4AAAAAAAAAAQAgAAAAIgEAAGRycy9lMm9Eb2MueG1sUEsF&#10;BgAAAAAGAAYAWQEAAMQFAAAAAA==&#10;">
                <o:lock v:ext="edit" aspectratio="f"/>
                <v:line id="Line 11" o:spid="_x0000_s1026" o:spt="20" style="position:absolute;left:0;top:20;height:0;width:10800;" filled="f" stroked="t" coordsize="21600,21600" o:gfxdata="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ofzbsAAADb&#10;AAAADwAAAAAAAAABACAAAAAiAAAAZHJzL2Rvd25yZXYueG1sUEsBAhQAFAAAAAgAh07iQDMvBZ47&#10;AAAAOQAAABAAAAAAAAAAAQAgAAAACgEAAGRycy9zaGFwZXhtbC54bWxQSwUGAAAAAAYABgBbAQAA&#10;tAMAAAAA&#10;">
                  <v:fill on="f" focussize="0,0"/>
                  <v:stroke weight="2.0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423AB51C" w14:textId="29DAEC17" w:rsidR="00C26A5B" w:rsidRPr="00C26A5B" w:rsidRDefault="00B42812" w:rsidP="00C26A5B">
      <w:pPr>
        <w:pStyle w:val="Heading1"/>
        <w:spacing w:before="90" w:line="276" w:lineRule="auto"/>
        <w:ind w:left="0"/>
        <w:rPr>
          <w:rFonts w:asciiTheme="minorHAnsi" w:hAnsiTheme="minorHAnsi" w:cstheme="minorHAnsi"/>
          <w:i/>
          <w:iCs/>
          <w:sz w:val="26"/>
          <w:szCs w:val="26"/>
          <w:u w:val="single"/>
        </w:rPr>
      </w:pPr>
      <w:r w:rsidRPr="00C41527">
        <w:rPr>
          <w:rFonts w:asciiTheme="minorHAnsi" w:hAnsiTheme="minorHAnsi" w:cstheme="minorHAnsi"/>
          <w:i/>
          <w:iCs/>
          <w:sz w:val="26"/>
          <w:szCs w:val="26"/>
          <w:u w:val="single"/>
        </w:rPr>
        <w:t xml:space="preserve">Summary                                                                                                                                                                             </w:t>
      </w:r>
    </w:p>
    <w:p w14:paraId="5A91BFD4" w14:textId="7B36946F" w:rsidR="00C26A5B" w:rsidRPr="00E23E52" w:rsidRDefault="003E3D04" w:rsidP="00E23E52">
      <w:p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am a h</w:t>
      </w:r>
      <w:r w:rsidR="00C26A5B">
        <w:rPr>
          <w:rFonts w:asciiTheme="minorHAnsi" w:hAnsiTheme="minorHAnsi" w:cstheme="minorHAnsi"/>
          <w:sz w:val="24"/>
          <w:szCs w:val="24"/>
        </w:rPr>
        <w:t xml:space="preserve">ighly versatile professional transitioning into the tech field. I bring a proven capacity to advance and complete complex projects on time and under budget, as an individual and as part of a team. I am constantly learning and bring with me enthusiasm, competency, and </w:t>
      </w:r>
      <w:r w:rsidR="0002448B">
        <w:rPr>
          <w:rFonts w:asciiTheme="minorHAnsi" w:hAnsiTheme="minorHAnsi" w:cstheme="minorHAnsi"/>
          <w:sz w:val="24"/>
          <w:szCs w:val="24"/>
        </w:rPr>
        <w:t>professionalism</w:t>
      </w:r>
      <w:r w:rsidR="00C26A5B">
        <w:rPr>
          <w:rFonts w:asciiTheme="minorHAnsi" w:hAnsiTheme="minorHAnsi" w:cstheme="minorHAnsi"/>
          <w:sz w:val="24"/>
          <w:szCs w:val="24"/>
        </w:rPr>
        <w:t xml:space="preserve">. With </w:t>
      </w:r>
      <w:r>
        <w:rPr>
          <w:rFonts w:asciiTheme="minorHAnsi" w:hAnsiTheme="minorHAnsi" w:cstheme="minorHAnsi"/>
          <w:sz w:val="24"/>
          <w:szCs w:val="24"/>
        </w:rPr>
        <w:t>my</w:t>
      </w:r>
      <w:r w:rsidR="00C26A5B">
        <w:rPr>
          <w:rFonts w:asciiTheme="minorHAnsi" w:hAnsiTheme="minorHAnsi" w:cstheme="minorHAnsi"/>
          <w:sz w:val="24"/>
          <w:szCs w:val="24"/>
        </w:rPr>
        <w:t xml:space="preserve"> ability to creatively solve problems, I believe I can make significant contributions to your projects </w:t>
      </w:r>
      <w:r>
        <w:rPr>
          <w:rFonts w:asciiTheme="minorHAnsi" w:hAnsiTheme="minorHAnsi" w:cstheme="minorHAnsi"/>
          <w:sz w:val="24"/>
          <w:szCs w:val="24"/>
        </w:rPr>
        <w:t>while helping my coworkers advance themselves.</w:t>
      </w:r>
    </w:p>
    <w:p w14:paraId="0E0830F4" w14:textId="77E950F2" w:rsidR="00AE6D30" w:rsidRDefault="00AE6D30" w:rsidP="00AE6D30">
      <w:bookmarkStart w:id="0" w:name="_Hlk63101255"/>
    </w:p>
    <w:p w14:paraId="4CD34009" w14:textId="77777777" w:rsidR="003E3D04" w:rsidRPr="00AE6D30" w:rsidRDefault="003E3D04" w:rsidP="00AE6D30"/>
    <w:p w14:paraId="4C1EAF13" w14:textId="2CC831C1" w:rsidR="00855A94" w:rsidRDefault="00855A94">
      <w:pPr>
        <w:pStyle w:val="Heading1"/>
        <w:tabs>
          <w:tab w:val="left" w:pos="10914"/>
        </w:tabs>
        <w:ind w:left="0"/>
        <w:rPr>
          <w:rFonts w:asciiTheme="minorHAnsi" w:hAnsiTheme="minorHAnsi" w:cstheme="minorHAnsi"/>
          <w:i/>
          <w:iCs/>
          <w:sz w:val="26"/>
          <w:szCs w:val="26"/>
          <w:u w:val="single"/>
        </w:rPr>
      </w:pPr>
      <w:r>
        <w:rPr>
          <w:rFonts w:asciiTheme="minorHAnsi" w:hAnsiTheme="minorHAnsi" w:cstheme="minorHAnsi"/>
          <w:i/>
          <w:iCs/>
          <w:sz w:val="26"/>
          <w:szCs w:val="26"/>
          <w:u w:val="single"/>
        </w:rPr>
        <w:t>Skills</w:t>
      </w:r>
      <w:r w:rsidR="00174A7B">
        <w:rPr>
          <w:rFonts w:asciiTheme="minorHAnsi" w:hAnsiTheme="minorHAnsi" w:cstheme="minorHAnsi"/>
          <w:i/>
          <w:iCs/>
          <w:sz w:val="26"/>
          <w:szCs w:val="26"/>
          <w:u w:val="single"/>
        </w:rPr>
        <w:t xml:space="preserve"> and Licenses</w:t>
      </w:r>
      <w:r>
        <w:rPr>
          <w:rFonts w:asciiTheme="minorHAnsi" w:hAnsiTheme="minorHAnsi" w:cstheme="minorHAnsi"/>
          <w:i/>
          <w:iCs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  <w:r w:rsidRPr="00C41527">
        <w:rPr>
          <w:rFonts w:asciiTheme="minorHAnsi" w:hAnsiTheme="minorHAnsi" w:cstheme="minorHAnsi"/>
          <w:i/>
          <w:iCs/>
          <w:sz w:val="26"/>
          <w:szCs w:val="26"/>
          <w:u w:val="single"/>
        </w:rPr>
        <w:t xml:space="preserve">   </w:t>
      </w:r>
    </w:p>
    <w:p w14:paraId="4F6DDDA2" w14:textId="2F25C144" w:rsidR="00DE28F4" w:rsidRPr="00855A94" w:rsidRDefault="00BB6B00" w:rsidP="00DE28F4">
      <w:pPr>
        <w:pStyle w:val="Heading1"/>
        <w:tabs>
          <w:tab w:val="left" w:pos="10914"/>
        </w:tabs>
        <w:ind w:left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</w:t>
      </w:r>
      <w:r w:rsidR="00DE28F4" w:rsidRPr="00855A94">
        <w:rPr>
          <w:rFonts w:asciiTheme="minorHAnsi" w:hAnsiTheme="minorHAnsi" w:cstheme="minorHAnsi"/>
          <w:i/>
          <w:iCs/>
        </w:rPr>
        <w:t xml:space="preserve">Technical Skills </w:t>
      </w:r>
    </w:p>
    <w:tbl>
      <w:tblPr>
        <w:tblStyle w:val="TableGrid"/>
        <w:tblpPr w:leftFromText="187" w:rightFromText="187" w:vertAnchor="text" w:tblpY="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440"/>
        <w:gridCol w:w="1710"/>
        <w:gridCol w:w="1800"/>
        <w:gridCol w:w="1080"/>
        <w:gridCol w:w="2945"/>
      </w:tblGrid>
      <w:tr w:rsidR="00DE28F4" w:rsidRPr="007605A5" w14:paraId="0059BF44" w14:textId="77777777" w:rsidTr="00BB6B00">
        <w:tc>
          <w:tcPr>
            <w:tcW w:w="2070" w:type="dxa"/>
          </w:tcPr>
          <w:p w14:paraId="44DC5F6D" w14:textId="77777777" w:rsidR="00DE28F4" w:rsidRPr="007605A5" w:rsidRDefault="00DE28F4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 w:rsidRPr="007605A5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icrosoft</w:t>
            </w:r>
            <w:r w:rsidRPr="007605A5">
              <w:rPr>
                <w:rFonts w:ascii="Calibri" w:hAnsi="Calibri" w:cs="Calibri"/>
              </w:rPr>
              <w:t xml:space="preserve"> Office</w:t>
            </w:r>
          </w:p>
        </w:tc>
        <w:tc>
          <w:tcPr>
            <w:tcW w:w="1440" w:type="dxa"/>
          </w:tcPr>
          <w:p w14:paraId="5545AEB0" w14:textId="77777777" w:rsidR="00DE28F4" w:rsidRPr="007605A5" w:rsidRDefault="00DE28F4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va</w:t>
            </w:r>
          </w:p>
        </w:tc>
        <w:tc>
          <w:tcPr>
            <w:tcW w:w="1710" w:type="dxa"/>
          </w:tcPr>
          <w:p w14:paraId="6D4B8AD3" w14:textId="77777777" w:rsidR="00DE28F4" w:rsidRPr="007605A5" w:rsidRDefault="00DE28F4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/ MySQL</w:t>
            </w:r>
          </w:p>
        </w:tc>
        <w:tc>
          <w:tcPr>
            <w:tcW w:w="1800" w:type="dxa"/>
          </w:tcPr>
          <w:p w14:paraId="0619A848" w14:textId="77777777" w:rsidR="00DE28F4" w:rsidRPr="007605A5" w:rsidRDefault="00DE28F4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ng Boot</w:t>
            </w:r>
          </w:p>
        </w:tc>
        <w:tc>
          <w:tcPr>
            <w:tcW w:w="1080" w:type="dxa"/>
          </w:tcPr>
          <w:p w14:paraId="21598DBA" w14:textId="77777777" w:rsidR="00DE28F4" w:rsidRDefault="00DE28F4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DD</w:t>
            </w:r>
          </w:p>
        </w:tc>
        <w:tc>
          <w:tcPr>
            <w:tcW w:w="2945" w:type="dxa"/>
          </w:tcPr>
          <w:p w14:paraId="039EDB8F" w14:textId="77777777" w:rsidR="00DE28F4" w:rsidRDefault="00DE28F4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oscience Software</w:t>
            </w:r>
          </w:p>
        </w:tc>
      </w:tr>
      <w:tr w:rsidR="00DE28F4" w:rsidRPr="007605A5" w14:paraId="7CB640F5" w14:textId="77777777" w:rsidTr="00BB6B00">
        <w:tc>
          <w:tcPr>
            <w:tcW w:w="2070" w:type="dxa"/>
          </w:tcPr>
          <w:p w14:paraId="0E0B3DAB" w14:textId="77777777" w:rsidR="00DE28F4" w:rsidRPr="007605A5" w:rsidRDefault="00DE28F4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Analysis</w:t>
            </w:r>
          </w:p>
        </w:tc>
        <w:tc>
          <w:tcPr>
            <w:tcW w:w="1440" w:type="dxa"/>
          </w:tcPr>
          <w:p w14:paraId="604971CF" w14:textId="77777777" w:rsidR="00DE28F4" w:rsidRPr="007605A5" w:rsidRDefault="00DE28F4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vaScript</w:t>
            </w:r>
          </w:p>
        </w:tc>
        <w:tc>
          <w:tcPr>
            <w:tcW w:w="1710" w:type="dxa"/>
          </w:tcPr>
          <w:p w14:paraId="7C9FEC3E" w14:textId="77777777" w:rsidR="00DE28F4" w:rsidRPr="007605A5" w:rsidRDefault="00DE28F4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ymeleaf</w:t>
            </w:r>
          </w:p>
        </w:tc>
        <w:tc>
          <w:tcPr>
            <w:tcW w:w="1800" w:type="dxa"/>
          </w:tcPr>
          <w:p w14:paraId="1E36F4F8" w14:textId="77777777" w:rsidR="00DE28F4" w:rsidRPr="007605A5" w:rsidRDefault="00DE28F4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ular</w:t>
            </w:r>
          </w:p>
        </w:tc>
        <w:tc>
          <w:tcPr>
            <w:tcW w:w="1080" w:type="dxa"/>
          </w:tcPr>
          <w:p w14:paraId="3D609E0B" w14:textId="77777777" w:rsidR="00DE28F4" w:rsidRDefault="00DE28F4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OP</w:t>
            </w:r>
          </w:p>
        </w:tc>
        <w:tc>
          <w:tcPr>
            <w:tcW w:w="2945" w:type="dxa"/>
          </w:tcPr>
          <w:p w14:paraId="3E9BDE91" w14:textId="77777777" w:rsidR="00DE28F4" w:rsidRDefault="00DE28F4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ineering Software</w:t>
            </w:r>
          </w:p>
        </w:tc>
      </w:tr>
    </w:tbl>
    <w:p w14:paraId="2EF38624" w14:textId="77777777" w:rsidR="00DE28F4" w:rsidRPr="00DE28F4" w:rsidRDefault="00DE28F4" w:rsidP="00DE28F4"/>
    <w:p w14:paraId="71D4899C" w14:textId="3D9CF985" w:rsidR="00FA4E2B" w:rsidRPr="00855A94" w:rsidRDefault="00BB6B00">
      <w:pPr>
        <w:pStyle w:val="Heading1"/>
        <w:tabs>
          <w:tab w:val="left" w:pos="10914"/>
        </w:tabs>
        <w:ind w:left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</w:t>
      </w:r>
      <w:r w:rsidR="002E18E7" w:rsidRPr="00855A94">
        <w:rPr>
          <w:rFonts w:asciiTheme="minorHAnsi" w:hAnsiTheme="minorHAnsi" w:cstheme="minorHAnsi"/>
          <w:i/>
          <w:iCs/>
        </w:rPr>
        <w:t>Project</w:t>
      </w:r>
      <w:r w:rsidR="00855A94">
        <w:rPr>
          <w:rFonts w:asciiTheme="minorHAnsi" w:hAnsiTheme="minorHAnsi" w:cstheme="minorHAnsi"/>
          <w:i/>
          <w:iCs/>
        </w:rPr>
        <w:t xml:space="preserve"> and Management</w:t>
      </w:r>
      <w:r w:rsidR="002E18E7" w:rsidRPr="00855A94">
        <w:rPr>
          <w:rFonts w:asciiTheme="minorHAnsi" w:hAnsiTheme="minorHAnsi" w:cstheme="minorHAnsi"/>
          <w:i/>
          <w:iCs/>
        </w:rPr>
        <w:t xml:space="preserve"> Skills</w:t>
      </w:r>
    </w:p>
    <w:tbl>
      <w:tblPr>
        <w:tblStyle w:val="TableGrid"/>
        <w:tblpPr w:leftFromText="187" w:rightFromText="187" w:vertAnchor="text" w:horzAnchor="page" w:tblpX="735" w:tblpY="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520"/>
        <w:gridCol w:w="2591"/>
        <w:gridCol w:w="3054"/>
      </w:tblGrid>
      <w:tr w:rsidR="00DF7A0E" w14:paraId="1010A2B4" w14:textId="45FC2C57" w:rsidTr="00BB6B00">
        <w:trPr>
          <w:trHeight w:val="249"/>
        </w:trPr>
        <w:tc>
          <w:tcPr>
            <w:tcW w:w="2880" w:type="dxa"/>
          </w:tcPr>
          <w:p w14:paraId="782AFA31" w14:textId="77777777" w:rsidR="00DF7A0E" w:rsidRPr="007605A5" w:rsidRDefault="00DF7A0E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 w:rsidRPr="007605A5">
              <w:rPr>
                <w:rFonts w:ascii="Calibri" w:hAnsi="Calibri" w:cs="Calibri"/>
              </w:rPr>
              <w:t>Technical Writing</w:t>
            </w:r>
          </w:p>
        </w:tc>
        <w:tc>
          <w:tcPr>
            <w:tcW w:w="2520" w:type="dxa"/>
          </w:tcPr>
          <w:p w14:paraId="23CD24FC" w14:textId="5F250080" w:rsidR="00DF7A0E" w:rsidRPr="007605A5" w:rsidRDefault="00DF7A0E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 w:rsidRPr="007605A5">
              <w:rPr>
                <w:rFonts w:ascii="Calibri" w:hAnsi="Calibri" w:cs="Calibri"/>
              </w:rPr>
              <w:t>2D/3D</w:t>
            </w:r>
            <w:r>
              <w:rPr>
                <w:rFonts w:ascii="Calibri" w:hAnsi="Calibri" w:cs="Calibri"/>
              </w:rPr>
              <w:t xml:space="preserve"> Data</w:t>
            </w:r>
            <w:r w:rsidRPr="007605A5">
              <w:rPr>
                <w:rFonts w:ascii="Calibri" w:hAnsi="Calibri" w:cs="Calibri"/>
              </w:rPr>
              <w:t xml:space="preserve"> Modelling</w:t>
            </w:r>
          </w:p>
        </w:tc>
        <w:tc>
          <w:tcPr>
            <w:tcW w:w="2591" w:type="dxa"/>
          </w:tcPr>
          <w:p w14:paraId="022FA422" w14:textId="7B8A2AA3" w:rsidR="00DF7A0E" w:rsidRPr="007605A5" w:rsidRDefault="00DF7A0E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 w:rsidRPr="007605A5">
              <w:rPr>
                <w:rFonts w:ascii="Calibri" w:hAnsi="Calibri" w:cs="Calibri"/>
              </w:rPr>
              <w:t>Project Management</w:t>
            </w:r>
          </w:p>
        </w:tc>
        <w:tc>
          <w:tcPr>
            <w:tcW w:w="3054" w:type="dxa"/>
          </w:tcPr>
          <w:p w14:paraId="763DE536" w14:textId="07CAD4AC" w:rsidR="00DF7A0E" w:rsidRPr="007605A5" w:rsidRDefault="00DF7A0E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Management</w:t>
            </w:r>
          </w:p>
        </w:tc>
      </w:tr>
      <w:tr w:rsidR="00DF7A0E" w14:paraId="69FDFEE2" w14:textId="3F8F4021" w:rsidTr="00BB6B00">
        <w:trPr>
          <w:trHeight w:val="108"/>
        </w:trPr>
        <w:tc>
          <w:tcPr>
            <w:tcW w:w="2880" w:type="dxa"/>
          </w:tcPr>
          <w:p w14:paraId="4513A7FF" w14:textId="23067737" w:rsidR="00DF7A0E" w:rsidRPr="007605A5" w:rsidRDefault="004956A6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sk</w:t>
            </w:r>
            <w:r w:rsidR="00DF7A0E">
              <w:rPr>
                <w:rFonts w:ascii="Calibri" w:hAnsi="Calibri" w:cs="Calibri"/>
              </w:rPr>
              <w:t xml:space="preserve"> Analysis</w:t>
            </w:r>
            <w:r>
              <w:rPr>
                <w:rFonts w:ascii="Calibri" w:hAnsi="Calibri" w:cs="Calibri"/>
              </w:rPr>
              <w:t xml:space="preserve"> / Management</w:t>
            </w:r>
          </w:p>
        </w:tc>
        <w:tc>
          <w:tcPr>
            <w:tcW w:w="2520" w:type="dxa"/>
          </w:tcPr>
          <w:p w14:paraId="1E20C3A3" w14:textId="6F69B017" w:rsidR="00DF7A0E" w:rsidRPr="007605A5" w:rsidRDefault="00DF7A0E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cation</w:t>
            </w:r>
          </w:p>
        </w:tc>
        <w:tc>
          <w:tcPr>
            <w:tcW w:w="2591" w:type="dxa"/>
          </w:tcPr>
          <w:p w14:paraId="55E7A6AE" w14:textId="1D0C1494" w:rsidR="00DF7A0E" w:rsidRDefault="00DF7A0E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 w:rsidRPr="007605A5">
              <w:rPr>
                <w:rFonts w:ascii="Calibri" w:hAnsi="Calibri" w:cs="Calibri"/>
              </w:rPr>
              <w:t>Mentorship</w:t>
            </w:r>
          </w:p>
        </w:tc>
        <w:tc>
          <w:tcPr>
            <w:tcW w:w="3054" w:type="dxa"/>
          </w:tcPr>
          <w:p w14:paraId="759C0109" w14:textId="247A4DE3" w:rsidR="00DF7A0E" w:rsidRPr="007605A5" w:rsidRDefault="00DF7A0E" w:rsidP="00BB6B00">
            <w:pPr>
              <w:pStyle w:val="ListParagraph"/>
              <w:tabs>
                <w:tab w:val="left" w:pos="820"/>
                <w:tab w:val="left" w:pos="821"/>
              </w:tabs>
              <w:spacing w:line="243" w:lineRule="exact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 Management</w:t>
            </w:r>
          </w:p>
        </w:tc>
      </w:tr>
      <w:bookmarkEnd w:id="0"/>
    </w:tbl>
    <w:p w14:paraId="7D51C209" w14:textId="5F4C774E" w:rsidR="00AE6D30" w:rsidRDefault="00AE6D30" w:rsidP="000267BB"/>
    <w:p w14:paraId="1389C39B" w14:textId="77777777" w:rsidR="003E3D04" w:rsidRPr="000267BB" w:rsidRDefault="003E3D04" w:rsidP="000267BB"/>
    <w:p w14:paraId="6D04CF50" w14:textId="07677509" w:rsidR="00FA4E2B" w:rsidRPr="00C41527" w:rsidRDefault="00573A2C">
      <w:pPr>
        <w:pStyle w:val="Heading1"/>
        <w:spacing w:after="7"/>
        <w:ind w:left="0"/>
        <w:rPr>
          <w:rFonts w:asciiTheme="minorHAnsi" w:hAnsiTheme="minorHAnsi" w:cstheme="minorHAnsi"/>
          <w:i/>
          <w:iCs/>
          <w:sz w:val="26"/>
          <w:szCs w:val="26"/>
          <w:u w:val="single"/>
        </w:rPr>
      </w:pPr>
      <w:r w:rsidRPr="00C41527">
        <w:rPr>
          <w:rFonts w:asciiTheme="minorHAnsi" w:hAnsiTheme="minorHAnsi" w:cstheme="minorHAnsi"/>
          <w:i/>
          <w:iCs/>
          <w:sz w:val="26"/>
          <w:szCs w:val="26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</w:t>
      </w:r>
    </w:p>
    <w:p w14:paraId="7FDBCBF5" w14:textId="66DD1FCD" w:rsidR="00027BAA" w:rsidRDefault="00027BAA">
      <w:pPr>
        <w:pStyle w:val="Heading2"/>
        <w:tabs>
          <w:tab w:val="left" w:pos="9720"/>
        </w:tabs>
        <w:ind w:left="0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 xml:space="preserve">LaunchCode Software and Web Development Bootcamp                                                        </w:t>
      </w:r>
      <w:r w:rsidRPr="00027BAA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January</w:t>
      </w:r>
      <w:r w:rsidR="00573A2C" w:rsidRPr="00027BAA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2021 - July 2021</w:t>
      </w:r>
    </w:p>
    <w:p w14:paraId="79A02DEE" w14:textId="27820E89" w:rsidR="00027BAA" w:rsidRDefault="00027BAA" w:rsidP="00AE6D30">
      <w:pPr>
        <w:rPr>
          <w:rFonts w:asciiTheme="minorHAnsi" w:hAnsiTheme="minorHAnsi" w:cstheme="minorHAnsi"/>
          <w:sz w:val="24"/>
          <w:szCs w:val="24"/>
        </w:rPr>
      </w:pPr>
      <w:r w:rsidRPr="00027BAA">
        <w:rPr>
          <w:rFonts w:asciiTheme="minorHAnsi" w:hAnsiTheme="minorHAnsi" w:cstheme="minorHAnsi"/>
          <w:sz w:val="24"/>
          <w:szCs w:val="24"/>
        </w:rPr>
        <w:t>St. Louis</w:t>
      </w:r>
      <w:r>
        <w:rPr>
          <w:rFonts w:asciiTheme="minorHAnsi" w:hAnsiTheme="minorHAnsi" w:cstheme="minorHAnsi"/>
          <w:sz w:val="24"/>
          <w:szCs w:val="24"/>
        </w:rPr>
        <w:t>, USA</w:t>
      </w:r>
    </w:p>
    <w:p w14:paraId="4374628E" w14:textId="77777777" w:rsidR="003E3D04" w:rsidRDefault="003E3D04" w:rsidP="00AE6D30">
      <w:pPr>
        <w:rPr>
          <w:rFonts w:asciiTheme="minorHAnsi" w:hAnsiTheme="minorHAnsi" w:cstheme="minorHAnsi"/>
          <w:sz w:val="24"/>
          <w:szCs w:val="24"/>
        </w:rPr>
      </w:pPr>
    </w:p>
    <w:p w14:paraId="6C921AE8" w14:textId="78344681" w:rsidR="00FA4E2B" w:rsidRDefault="00573A2C">
      <w:pPr>
        <w:pStyle w:val="Heading2"/>
        <w:tabs>
          <w:tab w:val="left" w:pos="9720"/>
        </w:tabs>
        <w:ind w:left="0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M.Sc. in Structural Geology with Geophysics</w:t>
      </w:r>
      <w:r w:rsidR="00E4257F">
        <w:rPr>
          <w:rFonts w:asciiTheme="minorHAnsi" w:hAnsiTheme="minorHAnsi" w:cstheme="minorHAnsi"/>
          <w:sz w:val="24"/>
          <w:szCs w:val="24"/>
          <w:u w:val="none"/>
        </w:rPr>
        <w:t xml:space="preserve"> with Merit</w:t>
      </w:r>
      <w:r w:rsidR="00E425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                     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            </w:t>
      </w:r>
      <w:r w:rsidR="00F51A9B">
        <w:rPr>
          <w:rFonts w:asciiTheme="minorHAnsi" w:hAnsiTheme="minorHAnsi" w:cstheme="minorHAnsi"/>
          <w:sz w:val="24"/>
          <w:szCs w:val="24"/>
          <w:u w:val="none"/>
        </w:rPr>
        <w:t xml:space="preserve">  </w:t>
      </w:r>
      <w:r w:rsidR="00027BAA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F51A9B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F51A9B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September 2019 -</w:t>
      </w:r>
      <w:r w:rsidR="00386682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  <w:u w:val="none"/>
        </w:rPr>
        <w:t>November</w:t>
      </w:r>
      <w:r>
        <w:rPr>
          <w:rFonts w:asciiTheme="minorHAnsi" w:hAnsiTheme="minorHAnsi" w:cstheme="minorHAnsi"/>
          <w:b w:val="0"/>
          <w:spacing w:val="-1"/>
          <w:sz w:val="24"/>
          <w:szCs w:val="24"/>
          <w:u w:val="none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  <w:u w:val="none"/>
        </w:rPr>
        <w:t>2020</w:t>
      </w:r>
    </w:p>
    <w:p w14:paraId="3E08D742" w14:textId="62F5BD2F" w:rsidR="00B42812" w:rsidRDefault="00573A2C" w:rsidP="00027BAA">
      <w:pPr>
        <w:pStyle w:val="BodyText"/>
        <w:spacing w:before="1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University of Leeds, Leeds, UK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867A346" w14:textId="77777777" w:rsidR="003E3D04" w:rsidRPr="00027BAA" w:rsidRDefault="003E3D04" w:rsidP="00027BAA">
      <w:pPr>
        <w:pStyle w:val="BodyText"/>
        <w:spacing w:before="1"/>
        <w:ind w:left="0"/>
        <w:rPr>
          <w:rFonts w:asciiTheme="minorHAnsi" w:hAnsiTheme="minorHAnsi" w:cstheme="minorHAnsi"/>
          <w:sz w:val="24"/>
          <w:szCs w:val="24"/>
        </w:rPr>
      </w:pPr>
    </w:p>
    <w:p w14:paraId="1E0C5053" w14:textId="735389DF" w:rsidR="00FA4E2B" w:rsidRDefault="00573A2C">
      <w:pPr>
        <w:pStyle w:val="Heading2"/>
        <w:tabs>
          <w:tab w:val="left" w:pos="9720"/>
        </w:tabs>
        <w:ind w:left="0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 w:cstheme="minorHAnsi"/>
          <w:sz w:val="23"/>
          <w:szCs w:val="23"/>
          <w:u w:val="non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B.S. in Geoscience with emphasis in Geology                                                                 </w:t>
      </w:r>
      <w:r w:rsidR="00F51A9B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F51A9B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August 2011 - </w:t>
      </w:r>
      <w:r>
        <w:rPr>
          <w:rFonts w:asciiTheme="minorHAnsi" w:hAnsiTheme="minorHAnsi" w:cstheme="minorHAnsi"/>
          <w:b w:val="0"/>
          <w:sz w:val="24"/>
          <w:szCs w:val="24"/>
          <w:u w:val="none"/>
        </w:rPr>
        <w:t>December</w:t>
      </w:r>
      <w:r>
        <w:rPr>
          <w:rFonts w:asciiTheme="minorHAnsi" w:hAnsiTheme="minorHAnsi" w:cstheme="minorHAnsi"/>
          <w:b w:val="0"/>
          <w:spacing w:val="-1"/>
          <w:sz w:val="24"/>
          <w:szCs w:val="24"/>
          <w:u w:val="none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  <w:u w:val="none"/>
        </w:rPr>
        <w:t>2014</w:t>
      </w:r>
    </w:p>
    <w:p w14:paraId="59722FF5" w14:textId="4BCE191D" w:rsidR="00FA4E2B" w:rsidRDefault="00573A2C">
      <w:pPr>
        <w:pStyle w:val="BodyText"/>
        <w:spacing w:before="1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University of Arizona, Tucson, US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55EE680" w14:textId="77777777" w:rsidR="003E3D04" w:rsidRDefault="00573A2C">
      <w:pPr>
        <w:pStyle w:val="ListParagraph"/>
        <w:tabs>
          <w:tab w:val="left" w:pos="820"/>
          <w:tab w:val="left" w:pos="821"/>
        </w:tabs>
        <w:spacing w:line="243" w:lineRule="exact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A69F80" w14:textId="2721C3BD" w:rsidR="00FA4E2B" w:rsidRDefault="00573A2C">
      <w:pPr>
        <w:pStyle w:val="ListParagraph"/>
        <w:tabs>
          <w:tab w:val="left" w:pos="820"/>
          <w:tab w:val="left" w:pos="821"/>
        </w:tabs>
        <w:spacing w:line="243" w:lineRule="exact"/>
        <w:ind w:left="0" w:firstLin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F41AEA4" w14:textId="77777777" w:rsidR="00FA4E2B" w:rsidRPr="00C41527" w:rsidRDefault="00573A2C">
      <w:pPr>
        <w:pStyle w:val="Heading1"/>
        <w:ind w:left="0"/>
        <w:rPr>
          <w:rFonts w:asciiTheme="minorHAnsi" w:hAnsiTheme="minorHAnsi" w:cstheme="minorHAnsi"/>
          <w:i/>
          <w:iCs/>
          <w:sz w:val="26"/>
          <w:szCs w:val="26"/>
          <w:u w:val="single"/>
        </w:rPr>
      </w:pPr>
      <w:r w:rsidRPr="00C41527">
        <w:rPr>
          <w:rFonts w:asciiTheme="minorHAnsi" w:hAnsiTheme="minorHAnsi" w:cstheme="minorHAnsi"/>
          <w:i/>
          <w:iCs/>
          <w:sz w:val="26"/>
          <w:szCs w:val="26"/>
          <w:u w:val="single"/>
        </w:rPr>
        <w:t xml:space="preserve">Work Experience                                                                                                                                                                         </w:t>
      </w:r>
    </w:p>
    <w:p w14:paraId="11156297" w14:textId="10190103" w:rsidR="00F51A9B" w:rsidRDefault="00F51A9B" w:rsidP="00F51A9B">
      <w:pPr>
        <w:tabs>
          <w:tab w:val="left" w:pos="9000"/>
        </w:tabs>
        <w:ind w:left="100" w:right="-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ct Manager</w:t>
      </w:r>
      <w:r w:rsidR="003E3D04">
        <w:rPr>
          <w:rFonts w:asciiTheme="minorHAnsi" w:hAnsiTheme="minorHAnsi" w:cstheme="minorHAnsi"/>
          <w:b/>
        </w:rPr>
        <w:t xml:space="preserve"> / Field Services Manager</w:t>
      </w:r>
      <w:r>
        <w:rPr>
          <w:rFonts w:asciiTheme="minorHAnsi" w:hAnsiTheme="minorHAnsi" w:cstheme="minorHAnsi"/>
          <w:b/>
        </w:rPr>
        <w:t xml:space="preserve">                                                              </w:t>
      </w:r>
      <w:r w:rsidR="003E3D0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                  </w:t>
      </w:r>
      <w:r w:rsidR="004B2306">
        <w:rPr>
          <w:rFonts w:asciiTheme="minorHAnsi" w:hAnsiTheme="minorHAnsi" w:cstheme="minorHAnsi"/>
          <w:sz w:val="24"/>
          <w:szCs w:val="24"/>
        </w:rPr>
        <w:t>August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20 – Present</w:t>
      </w: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  <w:b/>
          <w:bCs/>
          <w:sz w:val="24"/>
          <w:szCs w:val="24"/>
        </w:rPr>
        <w:t>TSi Geotechnical Inc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St. Louis, USA</w:t>
      </w:r>
    </w:p>
    <w:p w14:paraId="5E3895F6" w14:textId="2A4814E7" w:rsidR="00E4257F" w:rsidRPr="00E4257F" w:rsidRDefault="00F51A9B" w:rsidP="00E4257F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ively managed several projects simultaneously</w:t>
      </w:r>
      <w:r w:rsidR="00E4257F">
        <w:rPr>
          <w:rFonts w:asciiTheme="minorHAnsi" w:hAnsiTheme="minorHAnsi" w:cstheme="minorHAnsi"/>
          <w:sz w:val="24"/>
          <w:szCs w:val="24"/>
        </w:rPr>
        <w:t xml:space="preserve"> with a cumulative value of all projects </w:t>
      </w:r>
      <w:r w:rsidR="007A3AD7">
        <w:rPr>
          <w:rFonts w:asciiTheme="minorHAnsi" w:hAnsiTheme="minorHAnsi" w:cstheme="minorHAnsi"/>
          <w:sz w:val="24"/>
          <w:szCs w:val="24"/>
        </w:rPr>
        <w:t>being $</w:t>
      </w:r>
      <w:r w:rsidR="003E3D04">
        <w:rPr>
          <w:rFonts w:asciiTheme="minorHAnsi" w:hAnsiTheme="minorHAnsi" w:cstheme="minorHAnsi"/>
          <w:sz w:val="24"/>
          <w:szCs w:val="24"/>
        </w:rPr>
        <w:t>2</w:t>
      </w:r>
      <w:r w:rsidR="007A3AD7">
        <w:rPr>
          <w:rFonts w:asciiTheme="minorHAnsi" w:hAnsiTheme="minorHAnsi" w:cstheme="minorHAnsi"/>
          <w:sz w:val="24"/>
          <w:szCs w:val="24"/>
        </w:rPr>
        <w:t>MM</w:t>
      </w:r>
    </w:p>
    <w:p w14:paraId="6D8B1038" w14:textId="2CA65C13" w:rsidR="00E4257F" w:rsidRDefault="00E4257F" w:rsidP="00E4257F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aged personnel, equipment, and activities for</w:t>
      </w:r>
      <w:r w:rsidR="003E3D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rill crews</w:t>
      </w:r>
      <w:r w:rsidR="003E3D0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subcontractors</w:t>
      </w:r>
      <w:r w:rsidR="003E3D04">
        <w:rPr>
          <w:rFonts w:asciiTheme="minorHAnsi" w:hAnsiTheme="minorHAnsi" w:cstheme="minorHAnsi"/>
          <w:sz w:val="24"/>
          <w:szCs w:val="24"/>
        </w:rPr>
        <w:t>, and junior staff members</w:t>
      </w:r>
    </w:p>
    <w:p w14:paraId="6C080EF1" w14:textId="67012C94" w:rsidR="00E4257F" w:rsidRPr="00E4257F" w:rsidRDefault="00E4257F" w:rsidP="00E4257F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ordinated with </w:t>
      </w:r>
      <w:r w:rsidR="00AE6D30">
        <w:rPr>
          <w:rFonts w:asciiTheme="minorHAnsi" w:hAnsiTheme="minorHAnsi" w:cstheme="minorHAnsi"/>
          <w:sz w:val="24"/>
          <w:szCs w:val="24"/>
        </w:rPr>
        <w:t xml:space="preserve">clients, </w:t>
      </w:r>
      <w:r>
        <w:rPr>
          <w:rFonts w:asciiTheme="minorHAnsi" w:hAnsiTheme="minorHAnsi" w:cstheme="minorHAnsi"/>
          <w:sz w:val="24"/>
          <w:szCs w:val="24"/>
        </w:rPr>
        <w:t>local and regional governmental offices</w:t>
      </w:r>
      <w:r w:rsidR="00AE6D30">
        <w:rPr>
          <w:rFonts w:asciiTheme="minorHAnsi" w:hAnsiTheme="minorHAnsi" w:cstheme="minorHAnsi"/>
          <w:sz w:val="24"/>
          <w:szCs w:val="24"/>
        </w:rPr>
        <w:t>, and company branches to achieve goals</w:t>
      </w:r>
    </w:p>
    <w:p w14:paraId="4F1AFB5F" w14:textId="60C72BA0" w:rsidR="00F51A9B" w:rsidRDefault="00F51A9B" w:rsidP="00F51A9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igned exploration programs to fit project needs</w:t>
      </w:r>
      <w:r w:rsidR="00AE6D30">
        <w:rPr>
          <w:rFonts w:asciiTheme="minorHAnsi" w:hAnsiTheme="minorHAnsi" w:cstheme="minorHAnsi"/>
          <w:sz w:val="24"/>
          <w:szCs w:val="24"/>
        </w:rPr>
        <w:t xml:space="preserve"> based on client specifications</w:t>
      </w:r>
    </w:p>
    <w:p w14:paraId="592A42A7" w14:textId="51F8D86F" w:rsidR="00F51A9B" w:rsidRPr="005B7EA6" w:rsidRDefault="008A5BAE" w:rsidP="00F51A9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inated with in-house engineers to recommend</w:t>
      </w:r>
      <w:r w:rsidR="00F51A9B">
        <w:rPr>
          <w:rFonts w:asciiTheme="minorHAnsi" w:hAnsiTheme="minorHAnsi" w:cstheme="minorHAnsi"/>
          <w:sz w:val="24"/>
          <w:szCs w:val="24"/>
        </w:rPr>
        <w:t xml:space="preserve"> most cost-effective designs for structures</w:t>
      </w:r>
    </w:p>
    <w:p w14:paraId="1182BAAE" w14:textId="3E9A528F" w:rsidR="00F51A9B" w:rsidRPr="00F51A9B" w:rsidRDefault="00F51A9B" w:rsidP="00F51A9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ntored and developed junior staff members on standard practices and day-to-day activities</w:t>
      </w:r>
    </w:p>
    <w:p w14:paraId="40FEFBF9" w14:textId="77777777" w:rsidR="00F51A9B" w:rsidRDefault="00F51A9B">
      <w:pPr>
        <w:tabs>
          <w:tab w:val="left" w:pos="9000"/>
        </w:tabs>
        <w:ind w:left="100" w:right="-17"/>
        <w:rPr>
          <w:rFonts w:asciiTheme="minorHAnsi" w:hAnsiTheme="minorHAnsi" w:cstheme="minorHAnsi"/>
          <w:b/>
          <w:sz w:val="24"/>
          <w:szCs w:val="24"/>
        </w:rPr>
      </w:pPr>
    </w:p>
    <w:p w14:paraId="45D5ABCF" w14:textId="30B9F453" w:rsidR="00FA4E2B" w:rsidRDefault="00573A2C">
      <w:pPr>
        <w:tabs>
          <w:tab w:val="left" w:pos="9000"/>
        </w:tabs>
        <w:ind w:left="100" w:right="-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aff Geologist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</w:t>
      </w:r>
      <w:r w:rsidR="00F51A9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ctober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2017 – </w:t>
      </w:r>
      <w:r w:rsidR="00F51A9B">
        <w:rPr>
          <w:rFonts w:asciiTheme="minorHAnsi" w:hAnsiTheme="minorHAnsi" w:cstheme="minorHAnsi"/>
          <w:sz w:val="24"/>
          <w:szCs w:val="24"/>
        </w:rPr>
        <w:t>September 2019</w:t>
      </w: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  <w:b/>
          <w:bCs/>
          <w:sz w:val="24"/>
          <w:szCs w:val="24"/>
        </w:rPr>
        <w:t>TSi Geotechnical Inc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St. Louis, USA</w:t>
      </w:r>
    </w:p>
    <w:p w14:paraId="3EEB1996" w14:textId="1165F91D" w:rsidR="008A5BAE" w:rsidRPr="008A5BAE" w:rsidRDefault="008A5BAE" w:rsidP="008A5BAE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63101619"/>
      <w:r>
        <w:rPr>
          <w:rFonts w:asciiTheme="minorHAnsi" w:hAnsiTheme="minorHAnsi" w:cstheme="minorHAnsi"/>
          <w:sz w:val="24"/>
          <w:szCs w:val="24"/>
        </w:rPr>
        <w:t>Performed</w:t>
      </w:r>
      <w:r w:rsidR="00AE6D30">
        <w:rPr>
          <w:rFonts w:asciiTheme="minorHAnsi" w:hAnsiTheme="minorHAnsi" w:cstheme="minorHAnsi"/>
          <w:sz w:val="24"/>
          <w:szCs w:val="24"/>
        </w:rPr>
        <w:t xml:space="preserve"> detailed</w:t>
      </w:r>
      <w:r>
        <w:rPr>
          <w:rFonts w:asciiTheme="minorHAnsi" w:hAnsiTheme="minorHAnsi" w:cstheme="minorHAnsi"/>
          <w:sz w:val="24"/>
          <w:szCs w:val="24"/>
        </w:rPr>
        <w:t xml:space="preserve"> subsurface studies</w:t>
      </w:r>
      <w:r w:rsidR="003E3D04">
        <w:rPr>
          <w:rFonts w:asciiTheme="minorHAnsi" w:hAnsiTheme="minorHAnsi" w:cstheme="minorHAnsi"/>
          <w:sz w:val="24"/>
          <w:szCs w:val="24"/>
        </w:rPr>
        <w:t xml:space="preserve"> and engineering analysis of encountered structures</w:t>
      </w:r>
    </w:p>
    <w:p w14:paraId="72275D26" w14:textId="61C84B93" w:rsidR="00F13979" w:rsidRDefault="00573A2C" w:rsidP="00F13979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formed data analysis and </w:t>
      </w:r>
      <w:r w:rsidR="00186806">
        <w:rPr>
          <w:rFonts w:asciiTheme="minorHAnsi" w:hAnsiTheme="minorHAnsi" w:cstheme="minorHAnsi"/>
          <w:sz w:val="24"/>
          <w:szCs w:val="24"/>
        </w:rPr>
        <w:t xml:space="preserve">2D/3D </w:t>
      </w:r>
      <w:r>
        <w:rPr>
          <w:rFonts w:asciiTheme="minorHAnsi" w:hAnsiTheme="minorHAnsi" w:cstheme="minorHAnsi"/>
          <w:sz w:val="24"/>
          <w:szCs w:val="24"/>
        </w:rPr>
        <w:t xml:space="preserve">modeling using </w:t>
      </w:r>
      <w:r w:rsidR="009D3D2D">
        <w:rPr>
          <w:rFonts w:asciiTheme="minorHAnsi" w:hAnsiTheme="minorHAnsi" w:cstheme="minorHAnsi"/>
          <w:sz w:val="24"/>
          <w:szCs w:val="24"/>
        </w:rPr>
        <w:t xml:space="preserve">complex, </w:t>
      </w:r>
      <w:r>
        <w:rPr>
          <w:rFonts w:asciiTheme="minorHAnsi" w:hAnsiTheme="minorHAnsi" w:cstheme="minorHAnsi"/>
          <w:sz w:val="24"/>
          <w:szCs w:val="24"/>
        </w:rPr>
        <w:t>varied data sources</w:t>
      </w:r>
    </w:p>
    <w:bookmarkEnd w:id="1"/>
    <w:p w14:paraId="01FF6D3F" w14:textId="5A4053AF" w:rsidR="005B7EA6" w:rsidRPr="005B7EA6" w:rsidRDefault="008A5BAE" w:rsidP="005B7EA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igned and implemented improved methodology to design relief wells saving 5 weeks of time</w:t>
      </w:r>
    </w:p>
    <w:p w14:paraId="5E8841E6" w14:textId="57E86D7D" w:rsidR="00FA4E2B" w:rsidRDefault="0060623E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ined</w:t>
      </w:r>
      <w:r w:rsidR="00573A2C">
        <w:rPr>
          <w:rFonts w:asciiTheme="minorHAnsi" w:hAnsiTheme="minorHAnsi" w:cstheme="minorHAnsi"/>
          <w:sz w:val="24"/>
          <w:szCs w:val="24"/>
        </w:rPr>
        <w:t xml:space="preserve"> junior staff members </w:t>
      </w:r>
      <w:r>
        <w:rPr>
          <w:rFonts w:asciiTheme="minorHAnsi" w:hAnsiTheme="minorHAnsi" w:cstheme="minorHAnsi"/>
          <w:sz w:val="24"/>
          <w:szCs w:val="24"/>
        </w:rPr>
        <w:t>on field techniques and best practices</w:t>
      </w:r>
    </w:p>
    <w:p w14:paraId="0F5014D9" w14:textId="7468CDC9" w:rsidR="008A5BAE" w:rsidRDefault="0060623E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ote up and delivered 60+ geotechnical reports</w:t>
      </w:r>
    </w:p>
    <w:p w14:paraId="65EFF44B" w14:textId="34BDA939" w:rsidR="00C26A5B" w:rsidRDefault="00C26A5B">
      <w:pPr>
        <w:tabs>
          <w:tab w:val="left" w:pos="9000"/>
        </w:tabs>
        <w:ind w:right="60"/>
        <w:rPr>
          <w:rFonts w:asciiTheme="minorHAnsi" w:hAnsiTheme="minorHAnsi" w:cstheme="minorHAnsi"/>
          <w:sz w:val="23"/>
          <w:szCs w:val="23"/>
        </w:rPr>
      </w:pPr>
    </w:p>
    <w:p w14:paraId="6B11B8AF" w14:textId="21E70EA2" w:rsidR="003E3D04" w:rsidRDefault="003E3D04">
      <w:pPr>
        <w:tabs>
          <w:tab w:val="left" w:pos="9000"/>
        </w:tabs>
        <w:ind w:right="60"/>
        <w:rPr>
          <w:rFonts w:asciiTheme="minorHAnsi" w:hAnsiTheme="minorHAnsi" w:cstheme="minorHAnsi"/>
          <w:sz w:val="23"/>
          <w:szCs w:val="23"/>
        </w:rPr>
      </w:pPr>
    </w:p>
    <w:p w14:paraId="38291679" w14:textId="77777777" w:rsidR="003E3D04" w:rsidRDefault="003E3D04">
      <w:pPr>
        <w:tabs>
          <w:tab w:val="left" w:pos="9000"/>
        </w:tabs>
        <w:ind w:right="60"/>
        <w:rPr>
          <w:rFonts w:asciiTheme="minorHAnsi" w:hAnsiTheme="minorHAnsi" w:cstheme="minorHAnsi"/>
          <w:sz w:val="23"/>
          <w:szCs w:val="23"/>
        </w:rPr>
      </w:pPr>
    </w:p>
    <w:p w14:paraId="22CE9F5C" w14:textId="77777777" w:rsidR="00FA4E2B" w:rsidRDefault="00573A2C">
      <w:pPr>
        <w:tabs>
          <w:tab w:val="left" w:pos="9000"/>
        </w:tabs>
        <w:ind w:left="100" w:right="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4"/>
          <w:szCs w:val="24"/>
        </w:rPr>
        <w:t>Geologist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May 2016 – July 2017</w:t>
      </w:r>
    </w:p>
    <w:p w14:paraId="6BC4425E" w14:textId="77777777" w:rsidR="00FA4E2B" w:rsidRDefault="00573A2C">
      <w:pPr>
        <w:tabs>
          <w:tab w:val="left" w:pos="9000"/>
        </w:tabs>
        <w:ind w:left="100" w:right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anama Canal Authority (ACP)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Panama City, Panama</w:t>
      </w:r>
    </w:p>
    <w:p w14:paraId="37C52CED" w14:textId="33E73DF3" w:rsidR="00FA4E2B" w:rsidRDefault="00573A2C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63101554"/>
      <w:r>
        <w:rPr>
          <w:rFonts w:asciiTheme="minorHAnsi" w:hAnsiTheme="minorHAnsi" w:cstheme="minorHAnsi"/>
          <w:sz w:val="24"/>
          <w:szCs w:val="24"/>
        </w:rPr>
        <w:t>Created</w:t>
      </w:r>
      <w:r w:rsidR="008B4CF8">
        <w:rPr>
          <w:rFonts w:asciiTheme="minorHAnsi" w:hAnsiTheme="minorHAnsi" w:cstheme="minorHAnsi"/>
          <w:sz w:val="24"/>
          <w:szCs w:val="24"/>
        </w:rPr>
        <w:t xml:space="preserve"> highly detailed </w:t>
      </w:r>
      <w:r>
        <w:rPr>
          <w:rFonts w:asciiTheme="minorHAnsi" w:hAnsiTheme="minorHAnsi" w:cstheme="minorHAnsi"/>
          <w:sz w:val="24"/>
          <w:szCs w:val="24"/>
        </w:rPr>
        <w:t xml:space="preserve">maps, 3D models, and </w:t>
      </w:r>
      <w:r w:rsidR="008B4CF8">
        <w:rPr>
          <w:rFonts w:asciiTheme="minorHAnsi" w:hAnsiTheme="minorHAnsi" w:cstheme="minorHAnsi"/>
          <w:sz w:val="24"/>
          <w:szCs w:val="24"/>
        </w:rPr>
        <w:t>in-depth geological and engineering</w:t>
      </w:r>
      <w:r>
        <w:rPr>
          <w:rFonts w:asciiTheme="minorHAnsi" w:hAnsiTheme="minorHAnsi" w:cstheme="minorHAnsi"/>
          <w:sz w:val="24"/>
          <w:szCs w:val="24"/>
        </w:rPr>
        <w:t xml:space="preserve"> reports (in English and Spanish)</w:t>
      </w:r>
      <w:r w:rsidR="003E3D04">
        <w:rPr>
          <w:rFonts w:asciiTheme="minorHAnsi" w:hAnsiTheme="minorHAnsi" w:cstheme="minorHAnsi"/>
          <w:sz w:val="24"/>
          <w:szCs w:val="24"/>
        </w:rPr>
        <w:t>, extensively using ArcGIS software and Geovia GEMS modeling systems</w:t>
      </w:r>
    </w:p>
    <w:p w14:paraId="43E18C93" w14:textId="5B6CA4CC" w:rsidR="003E3D04" w:rsidRPr="003E3D04" w:rsidRDefault="00027BAA" w:rsidP="003E3D04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formed detailed </w:t>
      </w:r>
      <w:r w:rsidR="003E3D04">
        <w:rPr>
          <w:rFonts w:asciiTheme="minorHAnsi" w:hAnsiTheme="minorHAnsi" w:cstheme="minorHAnsi"/>
          <w:sz w:val="24"/>
          <w:szCs w:val="24"/>
        </w:rPr>
        <w:t>field studies</w:t>
      </w:r>
      <w:r w:rsidR="00290E0A">
        <w:rPr>
          <w:rFonts w:asciiTheme="minorHAnsi" w:hAnsiTheme="minorHAnsi" w:cstheme="minorHAnsi"/>
          <w:sz w:val="24"/>
          <w:szCs w:val="24"/>
        </w:rPr>
        <w:t xml:space="preserve"> with a </w:t>
      </w:r>
      <w:r w:rsidR="004B2306">
        <w:rPr>
          <w:rFonts w:asciiTheme="minorHAnsi" w:hAnsiTheme="minorHAnsi" w:cstheme="minorHAnsi"/>
          <w:sz w:val="24"/>
          <w:szCs w:val="24"/>
        </w:rPr>
        <w:t>total cumulative value of $2MM</w:t>
      </w:r>
    </w:p>
    <w:p w14:paraId="638D04B9" w14:textId="3AD00507" w:rsidR="00290E0A" w:rsidRDefault="00290E0A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ed transcription of historical records to modern database for more efficient searching of key data and terms</w:t>
      </w:r>
    </w:p>
    <w:p w14:paraId="6DC6F50C" w14:textId="551D49E8" w:rsidR="00FA4E2B" w:rsidRDefault="00573A2C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sted with implementation of new logging software and database repository, as well as creating a new, more </w:t>
      </w:r>
      <w:r w:rsidR="001E4D43">
        <w:rPr>
          <w:rFonts w:asciiTheme="minorHAnsi" w:hAnsiTheme="minorHAnsi" w:cstheme="minorHAnsi"/>
          <w:sz w:val="24"/>
          <w:szCs w:val="24"/>
        </w:rPr>
        <w:t>readable</w:t>
      </w:r>
      <w:r>
        <w:rPr>
          <w:rFonts w:asciiTheme="minorHAnsi" w:hAnsiTheme="minorHAnsi" w:cstheme="minorHAnsi"/>
          <w:sz w:val="24"/>
          <w:szCs w:val="24"/>
        </w:rPr>
        <w:t xml:space="preserve"> logging format</w:t>
      </w:r>
    </w:p>
    <w:p w14:paraId="7A68436C" w14:textId="7B4006FC" w:rsidR="00FA4E2B" w:rsidRPr="00F92826" w:rsidRDefault="001E4D43" w:rsidP="00F92826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ted</w:t>
      </w:r>
      <w:r w:rsidR="00573A2C">
        <w:rPr>
          <w:rFonts w:asciiTheme="minorHAnsi" w:hAnsiTheme="minorHAnsi" w:cstheme="minorHAnsi"/>
          <w:sz w:val="24"/>
          <w:szCs w:val="24"/>
        </w:rPr>
        <w:t xml:space="preserve"> in geologic research </w:t>
      </w:r>
      <w:r>
        <w:rPr>
          <w:rFonts w:asciiTheme="minorHAnsi" w:hAnsiTheme="minorHAnsi" w:cstheme="minorHAnsi"/>
          <w:sz w:val="24"/>
          <w:szCs w:val="24"/>
        </w:rPr>
        <w:t>on</w:t>
      </w:r>
      <w:r w:rsidR="00573A2C">
        <w:rPr>
          <w:rFonts w:asciiTheme="minorHAnsi" w:hAnsiTheme="minorHAnsi" w:cstheme="minorHAnsi"/>
          <w:sz w:val="24"/>
          <w:szCs w:val="24"/>
        </w:rPr>
        <w:t xml:space="preserve"> volcanism </w:t>
      </w:r>
      <w:r>
        <w:rPr>
          <w:rFonts w:asciiTheme="minorHAnsi" w:hAnsiTheme="minorHAnsi" w:cstheme="minorHAnsi"/>
          <w:sz w:val="24"/>
          <w:szCs w:val="24"/>
        </w:rPr>
        <w:t>associated with</w:t>
      </w:r>
      <w:r w:rsidR="00573A2C">
        <w:rPr>
          <w:rFonts w:asciiTheme="minorHAnsi" w:hAnsiTheme="minorHAnsi" w:cstheme="minorHAnsi"/>
          <w:sz w:val="24"/>
          <w:szCs w:val="24"/>
        </w:rPr>
        <w:t xml:space="preserve"> the formation of the Isthmus of Panama with the University of Cardiff</w:t>
      </w:r>
      <w:bookmarkEnd w:id="2"/>
    </w:p>
    <w:p w14:paraId="4AD80BE5" w14:textId="77777777" w:rsidR="001E4D43" w:rsidRDefault="001E4D43">
      <w:pPr>
        <w:tabs>
          <w:tab w:val="left" w:pos="9000"/>
        </w:tabs>
        <w:ind w:right="60"/>
        <w:rPr>
          <w:rFonts w:asciiTheme="minorHAnsi" w:hAnsiTheme="minorHAnsi" w:cstheme="minorHAnsi"/>
          <w:b/>
          <w:sz w:val="24"/>
          <w:szCs w:val="24"/>
        </w:rPr>
      </w:pPr>
    </w:p>
    <w:p w14:paraId="0CEF8AA3" w14:textId="77777777" w:rsidR="00FA4E2B" w:rsidRDefault="00573A2C">
      <w:pPr>
        <w:tabs>
          <w:tab w:val="left" w:pos="9000"/>
        </w:tabs>
        <w:ind w:left="100" w:right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ield Geologist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August 2015 – May 2016</w:t>
      </w:r>
    </w:p>
    <w:p w14:paraId="5CA64131" w14:textId="77777777" w:rsidR="00FA4E2B" w:rsidRDefault="00573A2C">
      <w:pPr>
        <w:tabs>
          <w:tab w:val="left" w:pos="9000"/>
        </w:tabs>
        <w:ind w:left="100" w:right="60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ecnilab S.A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es-ES"/>
        </w:rPr>
        <w:t>Panama City, Panama</w:t>
      </w:r>
    </w:p>
    <w:p w14:paraId="6D2A5108" w14:textId="77777777" w:rsidR="00FA4E2B" w:rsidRDefault="00573A2C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pared draft geotechnical reports for engineer evaluation (in Spanish)</w:t>
      </w:r>
    </w:p>
    <w:p w14:paraId="0B738D15" w14:textId="3AC63F57" w:rsidR="00FA4E2B" w:rsidRDefault="00BC10CD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formed subsurface studies including drilling, geological interpretations, and laboratory analysis</w:t>
      </w:r>
    </w:p>
    <w:p w14:paraId="6AF804C4" w14:textId="77777777" w:rsidR="00FA4E2B" w:rsidRDefault="00573A2C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charge of core drilling team for new High Voltage Transmission Line across Isthmus of Panama</w:t>
      </w:r>
    </w:p>
    <w:p w14:paraId="47DBBE80" w14:textId="77777777" w:rsidR="00FA4E2B" w:rsidRDefault="00FA4E2B">
      <w:pPr>
        <w:tabs>
          <w:tab w:val="left" w:pos="9000"/>
        </w:tabs>
        <w:ind w:right="60"/>
        <w:rPr>
          <w:rFonts w:asciiTheme="minorHAnsi" w:hAnsiTheme="minorHAnsi" w:cstheme="minorHAnsi"/>
          <w:b/>
          <w:sz w:val="24"/>
          <w:szCs w:val="24"/>
        </w:rPr>
      </w:pPr>
    </w:p>
    <w:p w14:paraId="54281289" w14:textId="77777777" w:rsidR="00FA4E2B" w:rsidRDefault="00573A2C">
      <w:pPr>
        <w:tabs>
          <w:tab w:val="left" w:pos="9000"/>
        </w:tabs>
        <w:ind w:left="100" w:right="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ssistant Superintendent   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January 2015 – July 2015</w:t>
      </w:r>
    </w:p>
    <w:p w14:paraId="205BEA0A" w14:textId="77777777" w:rsidR="00FA4E2B" w:rsidRDefault="00573A2C">
      <w:pPr>
        <w:tabs>
          <w:tab w:val="left" w:pos="9000"/>
        </w:tabs>
        <w:ind w:left="100" w:right="60"/>
        <w:rPr>
          <w:rFonts w:asciiTheme="minorHAnsi" w:hAnsiTheme="minorHAnsi" w:cstheme="minorHAnsi"/>
          <w:sz w:val="24"/>
          <w:szCs w:val="24"/>
          <w:lang w:val="es-P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CM Global S.A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es-PA"/>
        </w:rPr>
        <w:t>Panama City, Panama</w:t>
      </w:r>
    </w:p>
    <w:p w14:paraId="012E3410" w14:textId="77777777" w:rsidR="00FA4E2B" w:rsidRDefault="00573A2C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sted with scheduling and planning of logistics for daily project needs</w:t>
      </w:r>
    </w:p>
    <w:p w14:paraId="649006A7" w14:textId="77777777" w:rsidR="00FA4E2B" w:rsidRDefault="00573A2C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aged up to a 30 in-house personnel plus additional subcontractors on daily assignments</w:t>
      </w:r>
    </w:p>
    <w:p w14:paraId="4F7B699D" w14:textId="1EEB0D83" w:rsidR="00FA4E2B" w:rsidRPr="000B12AD" w:rsidRDefault="00573A2C" w:rsidP="000B12AD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3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ed as sole supervisor of construction of new facilities for La Chorrera Technical School for 3 weeks</w:t>
      </w:r>
    </w:p>
    <w:sectPr w:rsidR="00FA4E2B" w:rsidRPr="000B12AD">
      <w:headerReference w:type="default" r:id="rId9"/>
      <w:pgSz w:w="12240" w:h="15840"/>
      <w:pgMar w:top="288" w:right="576" w:bottom="1440" w:left="61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4AA92" w14:textId="77777777" w:rsidR="0092375E" w:rsidRDefault="0092375E">
      <w:r>
        <w:separator/>
      </w:r>
    </w:p>
  </w:endnote>
  <w:endnote w:type="continuationSeparator" w:id="0">
    <w:p w14:paraId="2EBFC962" w14:textId="77777777" w:rsidR="0092375E" w:rsidRDefault="0092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C6400" w14:textId="77777777" w:rsidR="0092375E" w:rsidRDefault="0092375E">
      <w:r>
        <w:separator/>
      </w:r>
    </w:p>
  </w:footnote>
  <w:footnote w:type="continuationSeparator" w:id="0">
    <w:p w14:paraId="040D0045" w14:textId="77777777" w:rsidR="0092375E" w:rsidRDefault="0092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46460425CD1D4B1EAFC2D2BAB186081D"/>
      </w:placeholder>
      <w:temporary/>
      <w:showingPlcHdr/>
      <w15:appearance w15:val="hidden"/>
    </w:sdtPr>
    <w:sdtEndPr/>
    <w:sdtContent>
      <w:p w14:paraId="282BF7DF" w14:textId="77777777" w:rsidR="00186806" w:rsidRDefault="00186806">
        <w:pPr>
          <w:pStyle w:val="Header"/>
        </w:pPr>
        <w:r>
          <w:t>[Type here]</w:t>
        </w:r>
      </w:p>
    </w:sdtContent>
  </w:sdt>
  <w:p w14:paraId="03776885" w14:textId="77777777" w:rsidR="00FA4E2B" w:rsidRDefault="00FA4E2B">
    <w:pPr>
      <w:pStyle w:val="BodyText"/>
      <w:spacing w:line="14" w:lineRule="auto"/>
      <w:ind w:left="0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65F94"/>
    <w:multiLevelType w:val="multilevel"/>
    <w:tmpl w:val="43665F94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5AC2861"/>
    <w:multiLevelType w:val="multilevel"/>
    <w:tmpl w:val="45AC2861"/>
    <w:lvl w:ilvl="0">
      <w:start w:val="2"/>
      <w:numFmt w:val="upperLetter"/>
      <w:lvlText w:val="%1"/>
      <w:lvlJc w:val="left"/>
      <w:pPr>
        <w:ind w:left="496" w:hanging="396"/>
      </w:pPr>
      <w:rPr>
        <w:rFonts w:hint="default"/>
        <w:lang w:val="en-US" w:eastAsia="en-US" w:bidi="en-US"/>
      </w:rPr>
    </w:lvl>
    <w:lvl w:ilvl="1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955" w:hanging="3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91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62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7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8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70897D61"/>
    <w:multiLevelType w:val="multilevel"/>
    <w:tmpl w:val="70897D61"/>
    <w:lvl w:ilvl="0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842" w:hanging="36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6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7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96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33"/>
    <w:rsid w:val="00000EFE"/>
    <w:rsid w:val="0000667C"/>
    <w:rsid w:val="00013B23"/>
    <w:rsid w:val="00024463"/>
    <w:rsid w:val="0002448B"/>
    <w:rsid w:val="000267BB"/>
    <w:rsid w:val="00027BAA"/>
    <w:rsid w:val="000315AF"/>
    <w:rsid w:val="00036134"/>
    <w:rsid w:val="00052C4B"/>
    <w:rsid w:val="0006176B"/>
    <w:rsid w:val="00061909"/>
    <w:rsid w:val="00067159"/>
    <w:rsid w:val="0008072F"/>
    <w:rsid w:val="00081E3E"/>
    <w:rsid w:val="00083042"/>
    <w:rsid w:val="00094988"/>
    <w:rsid w:val="000A0D18"/>
    <w:rsid w:val="000B028B"/>
    <w:rsid w:val="000B12AD"/>
    <w:rsid w:val="000B19A0"/>
    <w:rsid w:val="000B3B55"/>
    <w:rsid w:val="000C176A"/>
    <w:rsid w:val="000D16A0"/>
    <w:rsid w:val="000D4C77"/>
    <w:rsid w:val="000D640A"/>
    <w:rsid w:val="000F0AE2"/>
    <w:rsid w:val="00124B73"/>
    <w:rsid w:val="00127935"/>
    <w:rsid w:val="0013026E"/>
    <w:rsid w:val="00131269"/>
    <w:rsid w:val="0013144A"/>
    <w:rsid w:val="00132C06"/>
    <w:rsid w:val="0014163A"/>
    <w:rsid w:val="00141C53"/>
    <w:rsid w:val="001433F6"/>
    <w:rsid w:val="00143D80"/>
    <w:rsid w:val="0016697A"/>
    <w:rsid w:val="00174A7B"/>
    <w:rsid w:val="0017568F"/>
    <w:rsid w:val="00186806"/>
    <w:rsid w:val="001904C3"/>
    <w:rsid w:val="00191F12"/>
    <w:rsid w:val="00197DAF"/>
    <w:rsid w:val="001A1AC1"/>
    <w:rsid w:val="001B18FD"/>
    <w:rsid w:val="001B2364"/>
    <w:rsid w:val="001B2B43"/>
    <w:rsid w:val="001B476C"/>
    <w:rsid w:val="001C23E3"/>
    <w:rsid w:val="001C2635"/>
    <w:rsid w:val="001C425F"/>
    <w:rsid w:val="001E12B1"/>
    <w:rsid w:val="001E4D43"/>
    <w:rsid w:val="001E5EB8"/>
    <w:rsid w:val="001E65ED"/>
    <w:rsid w:val="001F5611"/>
    <w:rsid w:val="002004C1"/>
    <w:rsid w:val="0020099B"/>
    <w:rsid w:val="0020203A"/>
    <w:rsid w:val="0020550C"/>
    <w:rsid w:val="00221487"/>
    <w:rsid w:val="002216B5"/>
    <w:rsid w:val="00235D5A"/>
    <w:rsid w:val="002730B9"/>
    <w:rsid w:val="00276818"/>
    <w:rsid w:val="00281E55"/>
    <w:rsid w:val="00290E0A"/>
    <w:rsid w:val="002A0FDA"/>
    <w:rsid w:val="002A2886"/>
    <w:rsid w:val="002A3A37"/>
    <w:rsid w:val="002A51E8"/>
    <w:rsid w:val="002A6D8A"/>
    <w:rsid w:val="002C1DAE"/>
    <w:rsid w:val="002C2FD9"/>
    <w:rsid w:val="002C2FEE"/>
    <w:rsid w:val="002E18E7"/>
    <w:rsid w:val="002E221C"/>
    <w:rsid w:val="002E5268"/>
    <w:rsid w:val="002F170B"/>
    <w:rsid w:val="002F2D2C"/>
    <w:rsid w:val="00306522"/>
    <w:rsid w:val="00307545"/>
    <w:rsid w:val="0031521E"/>
    <w:rsid w:val="0031797E"/>
    <w:rsid w:val="00337DBC"/>
    <w:rsid w:val="003475CC"/>
    <w:rsid w:val="003634CA"/>
    <w:rsid w:val="00374EAF"/>
    <w:rsid w:val="0038358B"/>
    <w:rsid w:val="00386682"/>
    <w:rsid w:val="00396012"/>
    <w:rsid w:val="003A214C"/>
    <w:rsid w:val="003A72A7"/>
    <w:rsid w:val="003C0DD5"/>
    <w:rsid w:val="003C2467"/>
    <w:rsid w:val="003C7CA6"/>
    <w:rsid w:val="003D70C7"/>
    <w:rsid w:val="003E3D04"/>
    <w:rsid w:val="003E4E11"/>
    <w:rsid w:val="003F2D18"/>
    <w:rsid w:val="003F5EE8"/>
    <w:rsid w:val="004108E4"/>
    <w:rsid w:val="004250AE"/>
    <w:rsid w:val="0043033C"/>
    <w:rsid w:val="00436382"/>
    <w:rsid w:val="004377E4"/>
    <w:rsid w:val="00450B04"/>
    <w:rsid w:val="00451562"/>
    <w:rsid w:val="00465561"/>
    <w:rsid w:val="0047383D"/>
    <w:rsid w:val="00491068"/>
    <w:rsid w:val="004956A6"/>
    <w:rsid w:val="004A2295"/>
    <w:rsid w:val="004A31E6"/>
    <w:rsid w:val="004A32F4"/>
    <w:rsid w:val="004A49E8"/>
    <w:rsid w:val="004B2306"/>
    <w:rsid w:val="004B37CE"/>
    <w:rsid w:val="004E39DE"/>
    <w:rsid w:val="004E558D"/>
    <w:rsid w:val="004E578F"/>
    <w:rsid w:val="004F61E9"/>
    <w:rsid w:val="00503345"/>
    <w:rsid w:val="00510F76"/>
    <w:rsid w:val="00520EB5"/>
    <w:rsid w:val="00522E42"/>
    <w:rsid w:val="0052333A"/>
    <w:rsid w:val="005270C3"/>
    <w:rsid w:val="005320BA"/>
    <w:rsid w:val="0053416E"/>
    <w:rsid w:val="00540074"/>
    <w:rsid w:val="005439CD"/>
    <w:rsid w:val="005452E8"/>
    <w:rsid w:val="00545DC5"/>
    <w:rsid w:val="00555C9B"/>
    <w:rsid w:val="00564A47"/>
    <w:rsid w:val="005705EB"/>
    <w:rsid w:val="005733CB"/>
    <w:rsid w:val="00573A2C"/>
    <w:rsid w:val="00573F19"/>
    <w:rsid w:val="00590A4E"/>
    <w:rsid w:val="005B41CE"/>
    <w:rsid w:val="005B7EA6"/>
    <w:rsid w:val="005F0195"/>
    <w:rsid w:val="00600E8D"/>
    <w:rsid w:val="0060623E"/>
    <w:rsid w:val="00613CE1"/>
    <w:rsid w:val="00621A12"/>
    <w:rsid w:val="0063795B"/>
    <w:rsid w:val="006432B0"/>
    <w:rsid w:val="0065284F"/>
    <w:rsid w:val="00656FE5"/>
    <w:rsid w:val="006646C4"/>
    <w:rsid w:val="006715F8"/>
    <w:rsid w:val="006761C6"/>
    <w:rsid w:val="00682E67"/>
    <w:rsid w:val="00694956"/>
    <w:rsid w:val="006A0306"/>
    <w:rsid w:val="006A46C4"/>
    <w:rsid w:val="006C660E"/>
    <w:rsid w:val="006C6A7F"/>
    <w:rsid w:val="006E3331"/>
    <w:rsid w:val="006F7059"/>
    <w:rsid w:val="00714092"/>
    <w:rsid w:val="00716483"/>
    <w:rsid w:val="00727D4B"/>
    <w:rsid w:val="0073112D"/>
    <w:rsid w:val="007515B2"/>
    <w:rsid w:val="00752BFA"/>
    <w:rsid w:val="007541E2"/>
    <w:rsid w:val="00755B21"/>
    <w:rsid w:val="00756A4C"/>
    <w:rsid w:val="00756FCA"/>
    <w:rsid w:val="007605A5"/>
    <w:rsid w:val="007751C3"/>
    <w:rsid w:val="007818C0"/>
    <w:rsid w:val="00790ADC"/>
    <w:rsid w:val="0079568D"/>
    <w:rsid w:val="00797A49"/>
    <w:rsid w:val="007A2601"/>
    <w:rsid w:val="007A3AD7"/>
    <w:rsid w:val="007B2AB8"/>
    <w:rsid w:val="007B71BA"/>
    <w:rsid w:val="007C739B"/>
    <w:rsid w:val="007D21B6"/>
    <w:rsid w:val="007D5E2F"/>
    <w:rsid w:val="007E233B"/>
    <w:rsid w:val="007E2A15"/>
    <w:rsid w:val="007E78AF"/>
    <w:rsid w:val="007E7EF1"/>
    <w:rsid w:val="007F1CED"/>
    <w:rsid w:val="007F45E4"/>
    <w:rsid w:val="007F70BA"/>
    <w:rsid w:val="007F74C8"/>
    <w:rsid w:val="00803659"/>
    <w:rsid w:val="00812CEB"/>
    <w:rsid w:val="00813259"/>
    <w:rsid w:val="0082289E"/>
    <w:rsid w:val="00822B8F"/>
    <w:rsid w:val="008248F3"/>
    <w:rsid w:val="00846784"/>
    <w:rsid w:val="00855A94"/>
    <w:rsid w:val="0085674C"/>
    <w:rsid w:val="00864C62"/>
    <w:rsid w:val="00876EBD"/>
    <w:rsid w:val="00881792"/>
    <w:rsid w:val="0088609D"/>
    <w:rsid w:val="00891A2A"/>
    <w:rsid w:val="008A302D"/>
    <w:rsid w:val="008A5BAE"/>
    <w:rsid w:val="008A5D12"/>
    <w:rsid w:val="008A5E1C"/>
    <w:rsid w:val="008A7A35"/>
    <w:rsid w:val="008A7CC9"/>
    <w:rsid w:val="008B4CF8"/>
    <w:rsid w:val="008C04B8"/>
    <w:rsid w:val="008C560B"/>
    <w:rsid w:val="008C781C"/>
    <w:rsid w:val="008C7AF5"/>
    <w:rsid w:val="008E2FC2"/>
    <w:rsid w:val="008E6E8A"/>
    <w:rsid w:val="0092375E"/>
    <w:rsid w:val="00933E15"/>
    <w:rsid w:val="00934F3C"/>
    <w:rsid w:val="00942CCB"/>
    <w:rsid w:val="00947F73"/>
    <w:rsid w:val="0095499A"/>
    <w:rsid w:val="0096038E"/>
    <w:rsid w:val="00987536"/>
    <w:rsid w:val="00987DA7"/>
    <w:rsid w:val="009914CF"/>
    <w:rsid w:val="009A7489"/>
    <w:rsid w:val="009C186F"/>
    <w:rsid w:val="009D3D2D"/>
    <w:rsid w:val="009D69C6"/>
    <w:rsid w:val="009F2543"/>
    <w:rsid w:val="009F355D"/>
    <w:rsid w:val="00A04C9D"/>
    <w:rsid w:val="00A06ABB"/>
    <w:rsid w:val="00A13979"/>
    <w:rsid w:val="00A255C1"/>
    <w:rsid w:val="00A3045D"/>
    <w:rsid w:val="00A33672"/>
    <w:rsid w:val="00A34F7F"/>
    <w:rsid w:val="00A35D77"/>
    <w:rsid w:val="00A36A31"/>
    <w:rsid w:val="00A43BDB"/>
    <w:rsid w:val="00A61655"/>
    <w:rsid w:val="00A821D0"/>
    <w:rsid w:val="00A83D56"/>
    <w:rsid w:val="00A84FEE"/>
    <w:rsid w:val="00AB0DC2"/>
    <w:rsid w:val="00AB35B1"/>
    <w:rsid w:val="00AC0596"/>
    <w:rsid w:val="00AC40EC"/>
    <w:rsid w:val="00AE448D"/>
    <w:rsid w:val="00AE6D30"/>
    <w:rsid w:val="00B2390C"/>
    <w:rsid w:val="00B24F75"/>
    <w:rsid w:val="00B323FD"/>
    <w:rsid w:val="00B33CAB"/>
    <w:rsid w:val="00B37812"/>
    <w:rsid w:val="00B41143"/>
    <w:rsid w:val="00B4122B"/>
    <w:rsid w:val="00B421F8"/>
    <w:rsid w:val="00B42812"/>
    <w:rsid w:val="00B51981"/>
    <w:rsid w:val="00B75B33"/>
    <w:rsid w:val="00B87FCB"/>
    <w:rsid w:val="00B92E0B"/>
    <w:rsid w:val="00B94648"/>
    <w:rsid w:val="00B97FBE"/>
    <w:rsid w:val="00BA2AC7"/>
    <w:rsid w:val="00BB6B00"/>
    <w:rsid w:val="00BC10CD"/>
    <w:rsid w:val="00BC4CD8"/>
    <w:rsid w:val="00BD2D15"/>
    <w:rsid w:val="00BE160C"/>
    <w:rsid w:val="00BE3E85"/>
    <w:rsid w:val="00BF1614"/>
    <w:rsid w:val="00C01611"/>
    <w:rsid w:val="00C17390"/>
    <w:rsid w:val="00C20EC2"/>
    <w:rsid w:val="00C21A26"/>
    <w:rsid w:val="00C26A5B"/>
    <w:rsid w:val="00C31C94"/>
    <w:rsid w:val="00C361AE"/>
    <w:rsid w:val="00C41527"/>
    <w:rsid w:val="00C41E21"/>
    <w:rsid w:val="00C5303B"/>
    <w:rsid w:val="00C556B7"/>
    <w:rsid w:val="00C57BD5"/>
    <w:rsid w:val="00C57DC9"/>
    <w:rsid w:val="00C632C4"/>
    <w:rsid w:val="00C67CBA"/>
    <w:rsid w:val="00C73A2E"/>
    <w:rsid w:val="00C75A1F"/>
    <w:rsid w:val="00C800D1"/>
    <w:rsid w:val="00C80AED"/>
    <w:rsid w:val="00C8371C"/>
    <w:rsid w:val="00C94D69"/>
    <w:rsid w:val="00CB094C"/>
    <w:rsid w:val="00CB44D2"/>
    <w:rsid w:val="00CC5167"/>
    <w:rsid w:val="00CC652A"/>
    <w:rsid w:val="00CE068B"/>
    <w:rsid w:val="00CE6173"/>
    <w:rsid w:val="00CE7ECE"/>
    <w:rsid w:val="00CF2675"/>
    <w:rsid w:val="00CF54FB"/>
    <w:rsid w:val="00D00BAD"/>
    <w:rsid w:val="00D01078"/>
    <w:rsid w:val="00D07493"/>
    <w:rsid w:val="00D22212"/>
    <w:rsid w:val="00D24F68"/>
    <w:rsid w:val="00D36946"/>
    <w:rsid w:val="00D5380D"/>
    <w:rsid w:val="00D62D35"/>
    <w:rsid w:val="00D674B8"/>
    <w:rsid w:val="00D90891"/>
    <w:rsid w:val="00DA2E26"/>
    <w:rsid w:val="00DB3DE3"/>
    <w:rsid w:val="00DC3C6C"/>
    <w:rsid w:val="00DC467C"/>
    <w:rsid w:val="00DC7B59"/>
    <w:rsid w:val="00DE28F4"/>
    <w:rsid w:val="00DE5EF5"/>
    <w:rsid w:val="00DF72D2"/>
    <w:rsid w:val="00DF7A0E"/>
    <w:rsid w:val="00E05A5A"/>
    <w:rsid w:val="00E22279"/>
    <w:rsid w:val="00E23E52"/>
    <w:rsid w:val="00E3358C"/>
    <w:rsid w:val="00E40D6A"/>
    <w:rsid w:val="00E4257F"/>
    <w:rsid w:val="00E509D5"/>
    <w:rsid w:val="00E50D38"/>
    <w:rsid w:val="00E5156C"/>
    <w:rsid w:val="00E60EA0"/>
    <w:rsid w:val="00EA5E79"/>
    <w:rsid w:val="00EB5671"/>
    <w:rsid w:val="00EC04C7"/>
    <w:rsid w:val="00EC205C"/>
    <w:rsid w:val="00EC2658"/>
    <w:rsid w:val="00EC2CF9"/>
    <w:rsid w:val="00EC4AD6"/>
    <w:rsid w:val="00EC5D1E"/>
    <w:rsid w:val="00EC6422"/>
    <w:rsid w:val="00ED1EDA"/>
    <w:rsid w:val="00EE07FE"/>
    <w:rsid w:val="00F1276C"/>
    <w:rsid w:val="00F13979"/>
    <w:rsid w:val="00F205CA"/>
    <w:rsid w:val="00F26F6F"/>
    <w:rsid w:val="00F30827"/>
    <w:rsid w:val="00F33180"/>
    <w:rsid w:val="00F40576"/>
    <w:rsid w:val="00F4768A"/>
    <w:rsid w:val="00F51A9B"/>
    <w:rsid w:val="00F64B37"/>
    <w:rsid w:val="00F752AE"/>
    <w:rsid w:val="00F80658"/>
    <w:rsid w:val="00F921A8"/>
    <w:rsid w:val="00F92826"/>
    <w:rsid w:val="00F95456"/>
    <w:rsid w:val="00FA0A85"/>
    <w:rsid w:val="00FA1833"/>
    <w:rsid w:val="00FA3EA9"/>
    <w:rsid w:val="00FA4E2B"/>
    <w:rsid w:val="00FA584D"/>
    <w:rsid w:val="00FB1484"/>
    <w:rsid w:val="00FB37B2"/>
    <w:rsid w:val="00FC4185"/>
    <w:rsid w:val="00FD05E2"/>
    <w:rsid w:val="00FE0302"/>
    <w:rsid w:val="00FF4CCD"/>
    <w:rsid w:val="091E319B"/>
    <w:rsid w:val="134A5B5A"/>
    <w:rsid w:val="13E6221E"/>
    <w:rsid w:val="16BA5758"/>
    <w:rsid w:val="2F045C82"/>
    <w:rsid w:val="3EB5785C"/>
    <w:rsid w:val="43715520"/>
    <w:rsid w:val="52485696"/>
    <w:rsid w:val="62132DCC"/>
    <w:rsid w:val="6320151D"/>
    <w:rsid w:val="6EB9239C"/>
    <w:rsid w:val="72E909FC"/>
    <w:rsid w:val="7E60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7CB18F"/>
  <w15:docId w15:val="{B307D499-F768-49D7-B027-F8AA6340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spacing w:line="274" w:lineRule="exact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1"/>
    <w:qFormat/>
    <w:pPr>
      <w:ind w:left="100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spacing w:line="245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2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460425CD1D4B1EAFC2D2BAB186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0546-266A-4780-A322-1A248906E319}"/>
      </w:docPartPr>
      <w:docPartBody>
        <w:p w:rsidR="004E5913" w:rsidRDefault="00B54DB3" w:rsidP="00B54DB3">
          <w:pPr>
            <w:pStyle w:val="46460425CD1D4B1EAFC2D2BAB186081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B3"/>
    <w:rsid w:val="000C59AC"/>
    <w:rsid w:val="00250FF8"/>
    <w:rsid w:val="003F4401"/>
    <w:rsid w:val="00420D8F"/>
    <w:rsid w:val="004E5913"/>
    <w:rsid w:val="00861F1C"/>
    <w:rsid w:val="00891D84"/>
    <w:rsid w:val="009C3D48"/>
    <w:rsid w:val="009D4C5C"/>
    <w:rsid w:val="00B54DB3"/>
    <w:rsid w:val="00B71523"/>
    <w:rsid w:val="00D9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60425CD1D4B1EAFC2D2BAB186081D">
    <w:name w:val="46460425CD1D4B1EAFC2D2BAB186081D"/>
    <w:rsid w:val="00B54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D29FF-E492-4D8B-8D88-9F3D5D1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1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School of Medicine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y</dc:creator>
  <cp:lastModifiedBy>Creed Goff</cp:lastModifiedBy>
  <cp:revision>32</cp:revision>
  <cp:lastPrinted>2019-10-24T11:45:00Z</cp:lastPrinted>
  <dcterms:created xsi:type="dcterms:W3CDTF">2021-02-19T00:55:00Z</dcterms:created>
  <dcterms:modified xsi:type="dcterms:W3CDTF">2021-08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22T00:00:00Z</vt:filetime>
  </property>
  <property fmtid="{D5CDD505-2E9C-101B-9397-08002B2CF9AE}" pid="5" name="KSOProductBuildVer">
    <vt:lpwstr>1033-11.2.0.9967</vt:lpwstr>
  </property>
</Properties>
</file>